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52F18" w14:textId="77777777" w:rsidR="00CE0AC6" w:rsidRPr="003B4DD2" w:rsidRDefault="003B0582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oBack"/>
      <w:r w:rsidRPr="003B4DD2">
        <w:rPr>
          <w:rFonts w:ascii="Times New Roman" w:eastAsia="Times New Roman" w:hAnsi="Times New Roman" w:cs="Times New Roman"/>
          <w:sz w:val="36"/>
          <w:szCs w:val="36"/>
        </w:rPr>
        <w:t xml:space="preserve">Парламентські вибори в Ізраїлі 2019: </w:t>
      </w:r>
    </w:p>
    <w:p w14:paraId="3F4C8F73" w14:textId="77777777" w:rsidR="00CE0AC6" w:rsidRPr="003B4DD2" w:rsidRDefault="003B0582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3B4DD2">
        <w:rPr>
          <w:rFonts w:ascii="Times New Roman" w:eastAsia="Times New Roman" w:hAnsi="Times New Roman" w:cs="Times New Roman"/>
          <w:sz w:val="36"/>
          <w:szCs w:val="36"/>
        </w:rPr>
        <w:t>на якій висоті та під чиїм суверенітетом</w:t>
      </w:r>
    </w:p>
    <w:p w14:paraId="63DBCE05" w14:textId="77777777" w:rsidR="00CE0AC6" w:rsidRDefault="00CE0AC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7B87F0" w14:textId="77777777" w:rsidR="00CE0AC6" w:rsidRDefault="003B058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114300" distB="114300" distL="114300" distR="114300" wp14:anchorId="4B1EAB9F" wp14:editId="72AACDF2">
            <wp:extent cx="5734050" cy="46609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66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7EA8BF" w14:textId="1981D13C" w:rsidR="004C0A8E" w:rsidRPr="00E700A4" w:rsidRDefault="004C0A8E" w:rsidP="00E700A4">
      <w:pPr>
        <w:jc w:val="right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E700A4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фото: </w:t>
      </w:r>
      <w:r w:rsidR="00B00401" w:rsidRPr="00E700A4">
        <w:rPr>
          <w:rFonts w:ascii="Times New Roman" w:eastAsia="Times New Roman" w:hAnsi="Times New Roman" w:cs="Times New Roman"/>
          <w:sz w:val="18"/>
          <w:szCs w:val="18"/>
          <w:lang w:val="en-US"/>
        </w:rPr>
        <w:t>Reuters</w:t>
      </w:r>
    </w:p>
    <w:p w14:paraId="581AA7CD" w14:textId="77777777" w:rsidR="00CE0AC6" w:rsidRDefault="00CE0AC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A4445C" w14:textId="4708C22B" w:rsidR="00CE0AC6" w:rsidRPr="00FD0B25" w:rsidRDefault="00FD0B25" w:rsidP="004A057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при невирішені територіальні конфлікти із сусідніми державами та серйозні корупційні звинувачення, чинний прем’єр-міністр Ізраїлю Беньямін Нетаньягу все ж зміг привести до перемоги свою партію «Лікуд» на позачергових парламентських виборах у квітні 2019 року. Про розстановку сил напередодні волевиявлення, </w:t>
      </w:r>
      <w:r w:rsidR="006E268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="003B4DD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</w:t>
      </w:r>
      <w:r w:rsidR="006E268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анську карту» та вплив США на результати виборів читайте у нашому матеріалі.</w:t>
      </w:r>
    </w:p>
    <w:bookmarkEnd w:id="0"/>
    <w:p w14:paraId="65DF4294" w14:textId="77777777" w:rsidR="006E268A" w:rsidRDefault="006E268A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0A1AB5" w14:textId="2A349717" w:rsidR="00CE0AC6" w:rsidRPr="004A057B" w:rsidRDefault="006E268A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іод 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зидентсва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нальда 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>Трампа випав важливий ювілей, тісно пов’язаний з єврейськ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ціональною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державою. Минулого року США зробили подарунок Ізраїлю на честь річниці проголошення незалежно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нісши своє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посольст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із міста технологій та інновацій Тель-Авіва до історично важливого для євреїв та арабів Єрусалима. Держава Ізраїль особливо за останні два роки стає все більш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наченням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та репутацією </w:t>
      </w:r>
      <w:r w:rsidR="00C63054">
        <w:rPr>
          <w:rFonts w:ascii="Times New Roman" w:eastAsia="Times New Roman" w:hAnsi="Times New Roman" w:cs="Times New Roman"/>
          <w:sz w:val="28"/>
          <w:szCs w:val="28"/>
          <w:lang w:val="uk-UA"/>
        </w:rPr>
        <w:t>провідником інтересів США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послідовно </w:t>
      </w:r>
      <w:r w:rsidR="00C63054">
        <w:rPr>
          <w:rFonts w:ascii="Times New Roman" w:eastAsia="Times New Roman" w:hAnsi="Times New Roman" w:cs="Times New Roman"/>
          <w:sz w:val="28"/>
          <w:szCs w:val="28"/>
          <w:lang w:val="uk-UA"/>
        </w:rPr>
        <w:t>просуває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054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рампівський порядок денний на Близькому </w:t>
      </w:r>
      <w:r w:rsidR="00C63054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>ході</w:t>
      </w:r>
      <w:r w:rsidR="00C63054">
        <w:rPr>
          <w:rFonts w:ascii="Times New Roman" w:eastAsia="Times New Roman" w:hAnsi="Times New Roman" w:cs="Times New Roman"/>
          <w:sz w:val="28"/>
          <w:szCs w:val="28"/>
          <w:lang w:val="uk-UA"/>
        </w:rPr>
        <w:t>. Зрозуміло, що така адженда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92F">
        <w:rPr>
          <w:rFonts w:ascii="Times New Roman" w:eastAsia="Times New Roman" w:hAnsi="Times New Roman" w:cs="Times New Roman"/>
          <w:sz w:val="28"/>
          <w:szCs w:val="28"/>
        </w:rPr>
        <w:t xml:space="preserve">напряму 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lastRenderedPageBreak/>
        <w:t>узгодж</w:t>
      </w:r>
      <w:r w:rsidR="00C630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ється 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05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A0292F">
        <w:rPr>
          <w:rFonts w:ascii="Times New Roman" w:eastAsia="Times New Roman" w:hAnsi="Times New Roman" w:cs="Times New Roman"/>
          <w:sz w:val="28"/>
          <w:szCs w:val="28"/>
        </w:rPr>
        <w:t>з чинним прем’єром Нетаньягу, і була б неможливою, без тісних особистих контактів</w:t>
      </w:r>
      <w:r w:rsidR="004A057B" w:rsidRPr="004A05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="004A05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езидентом США.</w:t>
      </w:r>
    </w:p>
    <w:p w14:paraId="3BAF5DA8" w14:textId="77777777" w:rsidR="00CE0AC6" w:rsidRDefault="00CE0AC6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3E4F8E" w14:textId="74884D69" w:rsidR="00CE0AC6" w:rsidRDefault="003B0582" w:rsidP="004A057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Чи тягнуться ліві до правих?</w:t>
      </w:r>
    </w:p>
    <w:p w14:paraId="2C0EB68C" w14:textId="77777777" w:rsidR="004A057B" w:rsidRPr="009666A7" w:rsidRDefault="004A057B" w:rsidP="004A057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57ECFDA" w14:textId="2800D04F" w:rsidR="00CE0AC6" w:rsidRDefault="003B0582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ржава Ізраїль, яка історично з перших днів свого існування має дуже непрості відносини зі своїми сусідами, все частіше стає предметом </w:t>
      </w:r>
      <w:r w:rsidR="00D313DC" w:rsidRPr="00D313DC">
        <w:rPr>
          <w:rFonts w:ascii="Times New Roman" w:eastAsia="Times New Roman" w:hAnsi="Times New Roman" w:cs="Times New Roman"/>
          <w:sz w:val="28"/>
          <w:szCs w:val="28"/>
        </w:rPr>
        <w:t xml:space="preserve">заголовків світових ЗМІ. </w:t>
      </w:r>
      <w:r w:rsidR="004A057B">
        <w:rPr>
          <w:rFonts w:ascii="Times New Roman" w:eastAsia="Times New Roman" w:hAnsi="Times New Roman" w:cs="Times New Roman"/>
          <w:sz w:val="28"/>
          <w:szCs w:val="28"/>
          <w:lang w:val="uk-UA"/>
        </w:rPr>
        <w:t>Одна з основних причин –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тивна і водночас послідовна позиція адміністрації Дональда Трампа у вирішенні арабо-ізраїльської проблеми. </w:t>
      </w:r>
      <w:r w:rsidR="00A265B0">
        <w:rPr>
          <w:rFonts w:ascii="Times New Roman" w:eastAsia="Times New Roman" w:hAnsi="Times New Roman" w:cs="Times New Roman"/>
          <w:sz w:val="28"/>
          <w:szCs w:val="28"/>
          <w:lang w:val="uk-UA"/>
        </w:rPr>
        <w:t>Тут</w:t>
      </w:r>
      <w:r w:rsidR="00D313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ід відзначи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о Ізраїль став регіональним лідером </w:t>
      </w:r>
      <w:r w:rsidR="00C630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не лиш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ітичним, а </w:t>
      </w:r>
      <w:r w:rsidR="00C63054">
        <w:rPr>
          <w:rFonts w:ascii="Times New Roman" w:eastAsia="Times New Roman" w:hAnsi="Times New Roman" w:cs="Times New Roman"/>
          <w:sz w:val="28"/>
          <w:szCs w:val="28"/>
          <w:lang w:val="uk-UA"/>
        </w:rPr>
        <w:t>й вагом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кономічним та технологічним </w:t>
      </w:r>
      <w:r w:rsidR="00C630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ом) </w:t>
      </w:r>
      <w:r>
        <w:rPr>
          <w:rFonts w:ascii="Times New Roman" w:eastAsia="Times New Roman" w:hAnsi="Times New Roman" w:cs="Times New Roman"/>
          <w:sz w:val="28"/>
          <w:szCs w:val="28"/>
        </w:rPr>
        <w:t>сам</w:t>
      </w:r>
      <w:r w:rsidR="000C675E">
        <w:rPr>
          <w:rFonts w:ascii="Times New Roman" w:eastAsia="Times New Roman" w:hAnsi="Times New Roman" w:cs="Times New Roman"/>
          <w:sz w:val="28"/>
          <w:szCs w:val="28"/>
        </w:rPr>
        <w:t>е за час правління «короля Бібі</w:t>
      </w:r>
      <w:r w:rsidR="000C675E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як назвало</w:t>
      </w:r>
      <w:r w:rsidR="001A38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таньяг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ання </w:t>
      </w:r>
      <w:r w:rsidR="00C63054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The Economist</w:t>
      </w:r>
      <w:r w:rsidR="00C63054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D313D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F8D329" w14:textId="77777777" w:rsidR="00CE0AC6" w:rsidRDefault="00CE0AC6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37D521" w14:textId="777BDAA7" w:rsidR="00CC45C0" w:rsidRPr="006B0127" w:rsidRDefault="003B0582" w:rsidP="006B012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бори до Кнесету</w:t>
      </w:r>
      <w:r w:rsidR="00EC05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265B0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EC052E">
        <w:rPr>
          <w:rFonts w:ascii="Times New Roman" w:eastAsia="Times New Roman" w:hAnsi="Times New Roman" w:cs="Times New Roman"/>
          <w:sz w:val="28"/>
          <w:szCs w:val="28"/>
        </w:rPr>
        <w:t>арламент</w:t>
      </w:r>
      <w:r w:rsidR="00A265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раїлю</w:t>
      </w:r>
      <w:r w:rsidR="00EC052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 квітня 2019 року </w:t>
      </w:r>
      <w:r w:rsidR="00A265B0">
        <w:rPr>
          <w:rFonts w:ascii="Times New Roman" w:eastAsia="Times New Roman" w:hAnsi="Times New Roman" w:cs="Times New Roman"/>
          <w:sz w:val="28"/>
          <w:szCs w:val="28"/>
          <w:lang w:val="uk-UA"/>
        </w:rPr>
        <w:t>ст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ачерговими</w:t>
      </w:r>
      <w:r w:rsidR="00A265B0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8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листопаді 2018 у відставку подав </w:t>
      </w:r>
      <w:r w:rsidR="00FC4BEB">
        <w:rPr>
          <w:rFonts w:ascii="Times New Roman" w:eastAsia="Times New Roman" w:hAnsi="Times New Roman" w:cs="Times New Roman"/>
          <w:sz w:val="28"/>
          <w:szCs w:val="28"/>
        </w:rPr>
        <w:t xml:space="preserve">міністр оборони </w:t>
      </w:r>
      <w:r w:rsidR="00CC45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ігдор </w:t>
      </w:r>
      <w:r w:rsidR="00FC4BEB">
        <w:rPr>
          <w:rFonts w:ascii="Times New Roman" w:eastAsia="Times New Roman" w:hAnsi="Times New Roman" w:cs="Times New Roman"/>
          <w:sz w:val="28"/>
          <w:szCs w:val="28"/>
        </w:rPr>
        <w:t>Ліберман</w:t>
      </w:r>
      <w:r w:rsidR="00ED78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який також є </w:t>
      </w:r>
      <w:r w:rsidR="00ED789E" w:rsidRPr="00ED789E">
        <w:rPr>
          <w:rFonts w:ascii="Times New Roman" w:eastAsia="Times New Roman" w:hAnsi="Times New Roman" w:cs="Times New Roman"/>
          <w:sz w:val="28"/>
          <w:szCs w:val="28"/>
          <w:lang w:val="uk-UA"/>
        </w:rPr>
        <w:t>лідер</w:t>
      </w:r>
      <w:r w:rsidR="00ED789E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 w:rsidR="00ED789E" w:rsidRPr="00ED78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ртії «Наш дім Ізраїль»</w:t>
      </w:r>
      <w:r w:rsidR="00ED78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протестуючи проти перемир’я з терористичним угрупуванням ХАМАС, що діє в Секторі Гази. Він заявив, що </w:t>
      </w:r>
      <w:r w:rsidR="006B0127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6B0127" w:rsidRPr="006B01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пинення вогню одночасно зі спробами прийти до врегулювання в Газі </w:t>
      </w:r>
      <w:r w:rsidR="006B0127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B0127" w:rsidRPr="006B01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 капітуляція перед терором</w:t>
      </w:r>
      <w:r w:rsidR="006B01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. </w:t>
      </w:r>
      <w:r w:rsidR="00A0292F">
        <w:rPr>
          <w:rFonts w:ascii="Times New Roman" w:eastAsia="Times New Roman" w:hAnsi="Times New Roman" w:cs="Times New Roman"/>
          <w:sz w:val="28"/>
          <w:szCs w:val="28"/>
        </w:rPr>
        <w:t xml:space="preserve">Внаслідок </w:t>
      </w:r>
      <w:r w:rsidR="00ED789E">
        <w:rPr>
          <w:rFonts w:ascii="Times New Roman" w:eastAsia="Times New Roman" w:hAnsi="Times New Roman" w:cs="Times New Roman"/>
          <w:sz w:val="28"/>
          <w:szCs w:val="28"/>
          <w:lang w:val="uk-UA"/>
        </w:rPr>
        <w:t>цієї урядової</w:t>
      </w:r>
      <w:r w:rsidR="000C6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52E">
        <w:rPr>
          <w:rFonts w:ascii="Times New Roman" w:eastAsia="Times New Roman" w:hAnsi="Times New Roman" w:cs="Times New Roman"/>
          <w:sz w:val="28"/>
          <w:szCs w:val="28"/>
        </w:rPr>
        <w:t>кризи Н</w:t>
      </w:r>
      <w:r w:rsidR="00ED789E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EC052E">
        <w:rPr>
          <w:rFonts w:ascii="Times New Roman" w:eastAsia="Times New Roman" w:hAnsi="Times New Roman" w:cs="Times New Roman"/>
          <w:sz w:val="28"/>
          <w:szCs w:val="28"/>
        </w:rPr>
        <w:t>таньягу обійняв також і посаду міністра оборони</w:t>
      </w:r>
      <w:r w:rsidR="00ED78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0292F">
        <w:rPr>
          <w:rFonts w:ascii="Times New Roman" w:eastAsia="Times New Roman" w:hAnsi="Times New Roman" w:cs="Times New Roman"/>
          <w:sz w:val="28"/>
          <w:szCs w:val="28"/>
        </w:rPr>
        <w:t>поєднуючи її з кріслом прем</w:t>
      </w:r>
      <w:r w:rsidR="00A0292F" w:rsidRPr="003B4DD2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A0292F">
        <w:rPr>
          <w:rFonts w:ascii="Times New Roman" w:eastAsia="Times New Roman" w:hAnsi="Times New Roman" w:cs="Times New Roman"/>
          <w:sz w:val="28"/>
          <w:szCs w:val="28"/>
          <w:lang w:val="uk-UA"/>
        </w:rPr>
        <w:t>єра.</w:t>
      </w:r>
      <w:r w:rsidR="00CC45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виборів коаліція </w:t>
      </w:r>
      <w:r w:rsidR="00FC4BEB">
        <w:rPr>
          <w:rFonts w:ascii="Times New Roman" w:eastAsia="Times New Roman" w:hAnsi="Times New Roman" w:cs="Times New Roman"/>
          <w:sz w:val="28"/>
          <w:szCs w:val="28"/>
        </w:rPr>
        <w:t>була сформована партіями «Лікуд»</w:t>
      </w:r>
      <w:r>
        <w:rPr>
          <w:rFonts w:ascii="Times New Roman" w:eastAsia="Times New Roman" w:hAnsi="Times New Roman" w:cs="Times New Roman"/>
          <w:sz w:val="28"/>
          <w:szCs w:val="28"/>
        </w:rPr>
        <w:t>, ліде</w:t>
      </w:r>
      <w:r w:rsidR="00FC4BEB">
        <w:rPr>
          <w:rFonts w:ascii="Times New Roman" w:eastAsia="Times New Roman" w:hAnsi="Times New Roman" w:cs="Times New Roman"/>
          <w:sz w:val="28"/>
          <w:szCs w:val="28"/>
        </w:rPr>
        <w:t>ром якої є Нетаньягу, «Кулану</w:t>
      </w:r>
      <w:r w:rsidR="00FC4BE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C4BEB">
        <w:rPr>
          <w:rFonts w:ascii="Times New Roman" w:eastAsia="Times New Roman" w:hAnsi="Times New Roman" w:cs="Times New Roman"/>
          <w:sz w:val="28"/>
          <w:szCs w:val="28"/>
        </w:rPr>
        <w:t>, «Єврейський дім</w:t>
      </w:r>
      <w:r w:rsidR="00FC4BE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004B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ШАС</w:t>
      </w:r>
      <w:r w:rsidR="00B9004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r w:rsidR="00B9004B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Яхадут ха-Тора</w:t>
      </w:r>
      <w:r w:rsidR="00B9004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6C38CC6" w14:textId="77777777" w:rsidR="00CC45C0" w:rsidRDefault="00CC45C0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6AAF11" w14:textId="4A0D933A" w:rsidR="00CE0AC6" w:rsidRPr="00CC45C0" w:rsidRDefault="00CC45C0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галом на квітневих виборах 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>39 партій змагались за місця в Кнесет, прохідний бар’єр</w:t>
      </w:r>
      <w:r w:rsidR="00FC4BEB">
        <w:rPr>
          <w:rFonts w:ascii="Times New Roman" w:eastAsia="Times New Roman" w:hAnsi="Times New Roman" w:cs="Times New Roman"/>
          <w:sz w:val="28"/>
          <w:szCs w:val="28"/>
        </w:rPr>
        <w:t xml:space="preserve"> склад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0C675E">
        <w:rPr>
          <w:rFonts w:ascii="Times New Roman" w:eastAsia="Times New Roman" w:hAnsi="Times New Roman" w:cs="Times New Roman"/>
          <w:sz w:val="28"/>
          <w:szCs w:val="28"/>
        </w:rPr>
        <w:t xml:space="preserve"> 3,25 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>%. Безпрецедентною стала залученість до</w:t>
      </w:r>
      <w:r w:rsidR="00B900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двиборчої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кампанії самого Нетаньягу. Традиційна чисельність агітації була перевершена в декілька разів, а сам лідер на</w:t>
      </w:r>
      <w:r w:rsidR="000C675E">
        <w:rPr>
          <w:rFonts w:ascii="Times New Roman" w:eastAsia="Times New Roman" w:hAnsi="Times New Roman" w:cs="Times New Roman"/>
          <w:sz w:val="28"/>
          <w:szCs w:val="28"/>
        </w:rPr>
        <w:t>голошував, що лише його партія «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>Ліку</w:t>
      </w:r>
      <w:r w:rsidR="000C675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C675E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0C675E">
        <w:rPr>
          <w:rFonts w:ascii="Times New Roman" w:eastAsia="Times New Roman" w:hAnsi="Times New Roman" w:cs="Times New Roman"/>
          <w:sz w:val="28"/>
          <w:szCs w:val="28"/>
        </w:rPr>
        <w:t xml:space="preserve"> може не допустити створення «лівого</w:t>
      </w:r>
      <w:r w:rsidR="000C675E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уряду. Лівими він називав своїх головних конкуренті</w:t>
      </w:r>
      <w:r w:rsidR="00B9004B">
        <w:rPr>
          <w:rFonts w:ascii="Times New Roman" w:eastAsia="Times New Roman" w:hAnsi="Times New Roman" w:cs="Times New Roman"/>
          <w:sz w:val="28"/>
          <w:szCs w:val="28"/>
          <w:lang w:val="uk-UA"/>
        </w:rPr>
        <w:t>в – т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>рьох колишніх керівників Генштабу на чолі з Бені Ганцом, який керував армією під час масштабної операції у секторі Гази 5 років т</w:t>
      </w:r>
      <w:r w:rsidR="000C675E">
        <w:rPr>
          <w:rFonts w:ascii="Times New Roman" w:eastAsia="Times New Roman" w:hAnsi="Times New Roman" w:cs="Times New Roman"/>
          <w:sz w:val="28"/>
          <w:szCs w:val="28"/>
        </w:rPr>
        <w:t>ому і зараз є лідером альянсу «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>Кахол</w:t>
      </w:r>
      <w:r w:rsidR="000C675E">
        <w:rPr>
          <w:rFonts w:ascii="Times New Roman" w:eastAsia="Times New Roman" w:hAnsi="Times New Roman" w:cs="Times New Roman"/>
          <w:sz w:val="28"/>
          <w:szCs w:val="28"/>
        </w:rPr>
        <w:t>ь-Лаван», що перекладається як «біло-сині</w:t>
      </w:r>
      <w:r w:rsidR="000C675E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>символізуючи прапор Ізраїл</w:t>
      </w:r>
      <w:r w:rsidR="00B9004B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CB08D4" w14:textId="77777777" w:rsidR="00CE0AC6" w:rsidRDefault="00CE0AC6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0F4BF2" w14:textId="4C266C71" w:rsidR="00CE0AC6" w:rsidRDefault="00B9004B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галом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, Ганц і Нетаньягу ідеологічно суттєво </w:t>
      </w:r>
      <w:r w:rsidR="00A0292F">
        <w:rPr>
          <w:rFonts w:ascii="Times New Roman" w:eastAsia="Times New Roman" w:hAnsi="Times New Roman" w:cs="Times New Roman"/>
          <w:sz w:val="28"/>
          <w:szCs w:val="28"/>
        </w:rPr>
        <w:t xml:space="preserve">майже 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>не відрізняються, адже обидва підтримують політику Трампа, прагнуть зближення з Росією для вирішення конфлікту в Сир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та підтримують анексію Голанських висот. Навіть якби перемогла партія Ганца, то </w:t>
      </w:r>
      <w:r w:rsidR="000B105F">
        <w:rPr>
          <w:rFonts w:ascii="Times New Roman" w:eastAsia="Times New Roman" w:hAnsi="Times New Roman" w:cs="Times New Roman"/>
          <w:sz w:val="28"/>
          <w:szCs w:val="28"/>
          <w:lang w:val="uk-UA"/>
        </w:rPr>
        <w:t>у зовнішній політиці суттєвих змін навряд чи можна було б очікувати.</w:t>
      </w:r>
      <w:r w:rsidR="00D313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C45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цій ситуації визначальною була підтримка </w:t>
      </w:r>
      <w:r w:rsidR="00D313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ртій правого спрямування, </w:t>
      </w:r>
      <w:r w:rsidR="002D49A6">
        <w:rPr>
          <w:rFonts w:ascii="Times New Roman" w:eastAsia="Times New Roman" w:hAnsi="Times New Roman" w:cs="Times New Roman"/>
          <w:sz w:val="28"/>
          <w:szCs w:val="28"/>
          <w:lang w:val="uk-UA"/>
        </w:rPr>
        <w:t>які більше симпатизували Нетаньягу</w:t>
      </w:r>
    </w:p>
    <w:p w14:paraId="3F000062" w14:textId="77777777" w:rsidR="002D49A6" w:rsidRDefault="002D49A6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E6D204" w14:textId="77777777" w:rsidR="002D49A6" w:rsidRDefault="003B0582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таточний результат виборів буде оголошений 17 квітня, але</w:t>
      </w:r>
      <w:r w:rsidR="000B10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попередніми даними</w:t>
      </w:r>
      <w:r w:rsidR="000C6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9A6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0C675E">
        <w:rPr>
          <w:rFonts w:ascii="Times New Roman" w:eastAsia="Times New Roman" w:hAnsi="Times New Roman" w:cs="Times New Roman"/>
          <w:sz w:val="28"/>
          <w:szCs w:val="28"/>
        </w:rPr>
        <w:t>Лікуд</w:t>
      </w:r>
      <w:r w:rsidR="000C675E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0C675E">
        <w:rPr>
          <w:rFonts w:ascii="Times New Roman" w:eastAsia="Times New Roman" w:hAnsi="Times New Roman" w:cs="Times New Roman"/>
          <w:sz w:val="28"/>
          <w:szCs w:val="28"/>
        </w:rPr>
        <w:t xml:space="preserve"> і «Кахоль-Лаван</w:t>
      </w:r>
      <w:r w:rsidR="000C675E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римали 36 і 35 мандатів відповідно. Попри те, що різниця не</w:t>
      </w:r>
      <w:r w:rsidR="002D49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лика, немає сумніву, що саме Нетаньягу залиш</w:t>
      </w:r>
      <w:r w:rsidR="000B105F">
        <w:rPr>
          <w:rFonts w:ascii="Times New Roman" w:eastAsia="Times New Roman" w:hAnsi="Times New Roman" w:cs="Times New Roman"/>
          <w:sz w:val="28"/>
          <w:szCs w:val="28"/>
          <w:lang w:val="uk-UA"/>
        </w:rPr>
        <w:t>иться</w:t>
      </w:r>
      <w:r w:rsidR="00A0292F">
        <w:rPr>
          <w:rFonts w:ascii="Times New Roman" w:eastAsia="Times New Roman" w:hAnsi="Times New Roman" w:cs="Times New Roman"/>
          <w:sz w:val="28"/>
          <w:szCs w:val="28"/>
        </w:rPr>
        <w:t xml:space="preserve"> прем’єр-міністром, адже «релігійні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тії готові </w:t>
      </w:r>
      <w:r w:rsidR="000B105F">
        <w:rPr>
          <w:rFonts w:ascii="Times New Roman" w:eastAsia="Times New Roman" w:hAnsi="Times New Roman" w:cs="Times New Roman"/>
          <w:sz w:val="28"/>
          <w:szCs w:val="28"/>
          <w:lang w:val="uk-UA"/>
        </w:rPr>
        <w:t>сп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цювати </w:t>
      </w:r>
      <w:r w:rsidR="000B105F">
        <w:rPr>
          <w:rFonts w:ascii="Times New Roman" w:eastAsia="Times New Roman" w:hAnsi="Times New Roman" w:cs="Times New Roman"/>
          <w:sz w:val="28"/>
          <w:szCs w:val="28"/>
          <w:lang w:val="uk-UA"/>
        </w:rPr>
        <w:t>тіль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 ним, </w:t>
      </w:r>
      <w:r w:rsidR="000B105F">
        <w:rPr>
          <w:rFonts w:ascii="Times New Roman" w:eastAsia="Times New Roman" w:hAnsi="Times New Roman" w:cs="Times New Roman"/>
          <w:sz w:val="28"/>
          <w:szCs w:val="28"/>
          <w:lang w:val="uk-UA"/>
        </w:rPr>
        <w:t>на противаг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ні</w:t>
      </w:r>
      <w:r w:rsidR="000B10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нц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Щодо арабських партій, то вони отримали значно менше місць, ніж у попередньому скликанні Кнесету. Після прийняття </w:t>
      </w:r>
      <w:r w:rsidR="002D49A6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0B105F">
        <w:rPr>
          <w:rFonts w:ascii="Times New Roman" w:eastAsia="Times New Roman" w:hAnsi="Times New Roman" w:cs="Times New Roman"/>
          <w:sz w:val="28"/>
          <w:szCs w:val="28"/>
        </w:rPr>
        <w:t xml:space="preserve">акону </w:t>
      </w:r>
      <w:r w:rsidR="002D49A6">
        <w:rPr>
          <w:rFonts w:ascii="Times New Roman" w:eastAsia="Times New Roman" w:hAnsi="Times New Roman" w:cs="Times New Roman"/>
          <w:sz w:val="28"/>
          <w:szCs w:val="28"/>
          <w:lang w:val="uk-UA"/>
        </w:rPr>
        <w:t>«П</w:t>
      </w:r>
      <w:r w:rsidRPr="000B105F">
        <w:rPr>
          <w:rFonts w:ascii="Times New Roman" w:eastAsia="Times New Roman" w:hAnsi="Times New Roman" w:cs="Times New Roman"/>
          <w:sz w:val="28"/>
          <w:szCs w:val="28"/>
        </w:rPr>
        <w:t>ро національний характер Держави Ізраїль</w:t>
      </w:r>
      <w:r w:rsidR="002D49A6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який остаточно визна</w:t>
      </w:r>
      <w:r w:rsidR="000B105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зраїль як виключно єврейську державу та неподіл</w:t>
      </w:r>
      <w:r w:rsidR="000B105F">
        <w:rPr>
          <w:rFonts w:ascii="Times New Roman" w:eastAsia="Times New Roman" w:hAnsi="Times New Roman" w:cs="Times New Roman"/>
          <w:sz w:val="28"/>
          <w:szCs w:val="28"/>
          <w:lang w:val="uk-UA"/>
        </w:rPr>
        <w:t>ь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Єрусалим, лідери арабських партій закликали своїх прихильників бойкотувати вибори</w:t>
      </w:r>
      <w:r w:rsidR="000B105F">
        <w:rPr>
          <w:rFonts w:ascii="Times New Roman" w:eastAsia="Times New Roman" w:hAnsi="Times New Roman" w:cs="Times New Roman"/>
          <w:sz w:val="28"/>
          <w:szCs w:val="28"/>
          <w:lang w:val="uk-UA"/>
        </w:rPr>
        <w:t>. Отж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йближчим часом Президент Ізраїлю Реувен Рівлін запропонує Нетаньягу сформувати новий уряд.</w:t>
      </w:r>
    </w:p>
    <w:p w14:paraId="0FE15377" w14:textId="7C483A05" w:rsidR="00CE0AC6" w:rsidRDefault="003B0582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24BB9D2" w14:textId="2294421C" w:rsidR="00CE0AC6" w:rsidRDefault="00A0292F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туація складається таким чином, що чинний прем</w:t>
      </w:r>
      <w:r w:rsidRPr="003B4DD2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р-міністр має </w:t>
      </w:r>
      <w:r w:rsidR="001D6DEB">
        <w:rPr>
          <w:rFonts w:ascii="Times New Roman" w:eastAsia="Times New Roman" w:hAnsi="Times New Roman" w:cs="Times New Roman"/>
          <w:sz w:val="28"/>
          <w:szCs w:val="28"/>
          <w:lang w:val="uk-UA"/>
        </w:rPr>
        <w:t>набагато більше шансів сформувати уряд із потенційними правими</w:t>
      </w:r>
      <w:r w:rsidR="006B01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D6D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ртіями. </w:t>
      </w:r>
      <w:r w:rsidR="002D49A6">
        <w:rPr>
          <w:rFonts w:ascii="Times New Roman" w:eastAsia="Times New Roman" w:hAnsi="Times New Roman" w:cs="Times New Roman"/>
          <w:sz w:val="28"/>
          <w:szCs w:val="28"/>
          <w:lang w:val="uk-UA"/>
        </w:rPr>
        <w:t>Якби</w:t>
      </w:r>
      <w:r w:rsidR="001D6D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міг Ганц, то йому треба було б домовлятися з арабськими партіями,  виборці</w:t>
      </w:r>
      <w:r w:rsidR="002D49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их у більшості</w:t>
      </w:r>
      <w:r w:rsidR="001D6D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прийшли на дільниці</w:t>
      </w:r>
      <w:r w:rsidR="002D49A6">
        <w:rPr>
          <w:rFonts w:ascii="Times New Roman" w:eastAsia="Times New Roman" w:hAnsi="Times New Roman" w:cs="Times New Roman"/>
          <w:sz w:val="28"/>
          <w:szCs w:val="28"/>
          <w:lang w:val="uk-UA"/>
        </w:rPr>
        <w:t>. Та й узагалі такий альянс міг би викликати обурення в єврейських прихильників партії.</w:t>
      </w:r>
    </w:p>
    <w:p w14:paraId="6F072CE1" w14:textId="77777777" w:rsidR="002D49A6" w:rsidRDefault="002D49A6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2492F8" w14:textId="77777777" w:rsidR="00CE0AC6" w:rsidRDefault="003B0582" w:rsidP="004A057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114300" distB="114300" distL="114300" distR="114300" wp14:anchorId="1DABBF4B" wp14:editId="60D655D1">
            <wp:extent cx="5981700" cy="2852738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852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5A5D83" w14:textId="07DEE20E" w:rsidR="00CE0AC6" w:rsidRDefault="00CE0AC6" w:rsidP="004A057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BC22749" w14:textId="77777777" w:rsidR="00CE0AC6" w:rsidRDefault="00CE0AC6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D23CE6" w14:textId="604C0A9A" w:rsidR="00DE202D" w:rsidRDefault="003B0582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40 днів до виборів генеральний прокурор Ізраїлю заявив, що має намір пред'явити Нетанья</w:t>
      </w:r>
      <w:r w:rsidR="001A3881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звинувачення, зокрема в отриманні дорогих подарунків від представників бізнесу. Крім того, за кілька днів до виборів </w:t>
      </w:r>
      <w:r w:rsidR="006B0127">
        <w:rPr>
          <w:rFonts w:ascii="Times New Roman" w:eastAsia="Times New Roman" w:hAnsi="Times New Roman" w:cs="Times New Roman"/>
          <w:sz w:val="28"/>
          <w:szCs w:val="28"/>
          <w:lang w:val="uk-UA"/>
        </w:rPr>
        <w:t>прем’єр-мініс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магаючись збільшити свою популярність, в інтерв'ю на місцевому телеканалі дав обіцянку в разі своєї перемоги анексувати деякі палестинські території. </w:t>
      </w:r>
      <w:r w:rsidR="006B0127">
        <w:rPr>
          <w:rFonts w:ascii="Times New Roman" w:eastAsia="Times New Roman" w:hAnsi="Times New Roman" w:cs="Times New Roman"/>
          <w:sz w:val="28"/>
          <w:szCs w:val="28"/>
          <w:lang w:val="uk-UA"/>
        </w:rPr>
        <w:t>Варто зазначи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що ліві сили, </w:t>
      </w:r>
      <w:r w:rsidR="006B01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і стояли біля витоків </w:t>
      </w:r>
      <w:r>
        <w:rPr>
          <w:rFonts w:ascii="Times New Roman" w:eastAsia="Times New Roman" w:hAnsi="Times New Roman" w:cs="Times New Roman"/>
          <w:sz w:val="28"/>
          <w:szCs w:val="28"/>
        </w:rPr>
        <w:t>Ізраїл</w:t>
      </w:r>
      <w:r w:rsidR="006B0127">
        <w:rPr>
          <w:rFonts w:ascii="Times New Roman" w:eastAsia="Times New Roman" w:hAnsi="Times New Roman" w:cs="Times New Roman"/>
          <w:sz w:val="28"/>
          <w:szCs w:val="28"/>
          <w:lang w:val="uk-UA"/>
        </w:rPr>
        <w:t>ю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 ті</w:t>
      </w:r>
      <w:r w:rsidR="006B01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ві, що борються за владу зараз – </w:t>
      </w:r>
      <w:r w:rsidR="00DE202D">
        <w:rPr>
          <w:rFonts w:ascii="Times New Roman" w:eastAsia="Times New Roman" w:hAnsi="Times New Roman" w:cs="Times New Roman"/>
          <w:sz w:val="28"/>
          <w:szCs w:val="28"/>
        </w:rPr>
        <w:t xml:space="preserve">це кардинально різні </w:t>
      </w:r>
      <w:r w:rsidR="006B0127">
        <w:rPr>
          <w:rFonts w:ascii="Times New Roman" w:eastAsia="Times New Roman" w:hAnsi="Times New Roman" w:cs="Times New Roman"/>
          <w:sz w:val="28"/>
          <w:szCs w:val="28"/>
          <w:lang w:val="uk-UA"/>
        </w:rPr>
        <w:t>політичні сили. Т</w:t>
      </w:r>
      <w:r w:rsidR="00DE202D">
        <w:rPr>
          <w:rFonts w:ascii="Times New Roman" w:eastAsia="Times New Roman" w:hAnsi="Times New Roman" w:cs="Times New Roman"/>
          <w:sz w:val="28"/>
          <w:szCs w:val="28"/>
        </w:rPr>
        <w:t>ому не дивно, що громадяни обрали</w:t>
      </w:r>
      <w:r w:rsidR="006B01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ільш зрозумілих і традиційних</w:t>
      </w:r>
      <w:r w:rsidR="00DE202D">
        <w:rPr>
          <w:rFonts w:ascii="Times New Roman" w:eastAsia="Times New Roman" w:hAnsi="Times New Roman" w:cs="Times New Roman"/>
          <w:sz w:val="28"/>
          <w:szCs w:val="28"/>
        </w:rPr>
        <w:t xml:space="preserve"> правих</w:t>
      </w:r>
      <w:r w:rsidR="006B012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E2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EDF176" w14:textId="77777777" w:rsidR="006B0127" w:rsidRDefault="006B0127" w:rsidP="004A057B">
      <w:pPr>
        <w:spacing w:line="240" w:lineRule="auto"/>
        <w:jc w:val="both"/>
        <w:rPr>
          <w:rStyle w:val="a7"/>
        </w:rPr>
      </w:pPr>
    </w:p>
    <w:p w14:paraId="0907EF41" w14:textId="77777777" w:rsidR="00090935" w:rsidRDefault="00DE202D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л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>ьтернатива чинній владі була, але</w:t>
      </w:r>
      <w:r w:rsidR="0043088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0C675E">
        <w:rPr>
          <w:rFonts w:ascii="Times New Roman" w:eastAsia="Times New Roman" w:hAnsi="Times New Roman" w:cs="Times New Roman"/>
          <w:sz w:val="28"/>
          <w:szCs w:val="28"/>
        </w:rPr>
        <w:t xml:space="preserve"> очевидно, не мала таких «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C675E">
        <w:rPr>
          <w:rFonts w:ascii="Times New Roman" w:eastAsia="Times New Roman" w:hAnsi="Times New Roman" w:cs="Times New Roman"/>
          <w:sz w:val="28"/>
          <w:szCs w:val="28"/>
        </w:rPr>
        <w:t>озирів у рукаві</w:t>
      </w:r>
      <w:r w:rsidR="000C675E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які приберіг </w:t>
      </w:r>
      <w:r w:rsidR="00090935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0C675E">
        <w:rPr>
          <w:rFonts w:ascii="Times New Roman" w:eastAsia="Times New Roman" w:hAnsi="Times New Roman" w:cs="Times New Roman"/>
          <w:sz w:val="28"/>
          <w:szCs w:val="28"/>
        </w:rPr>
        <w:t>Лікуд</w:t>
      </w:r>
      <w:r w:rsidR="000C675E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3088F">
        <w:rPr>
          <w:rFonts w:ascii="Times New Roman" w:eastAsia="Times New Roman" w:hAnsi="Times New Roman" w:cs="Times New Roman"/>
          <w:sz w:val="28"/>
          <w:szCs w:val="28"/>
          <w:lang w:val="uk-UA"/>
        </w:rPr>
        <w:t>Щоб утворити коалі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ю, Нетаньягу все ж доведеться</w:t>
      </w:r>
      <w:r w:rsidR="004308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а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лька міністерських портфелів представникам </w:t>
      </w:r>
      <w:r w:rsidR="00090935">
        <w:rPr>
          <w:rFonts w:ascii="Times New Roman" w:eastAsia="Times New Roman" w:hAnsi="Times New Roman" w:cs="Times New Roman"/>
          <w:sz w:val="28"/>
          <w:szCs w:val="28"/>
          <w:lang w:val="uk-UA"/>
        </w:rPr>
        <w:t>опозиційних парт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308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схоже, це його не надто лякає, адже на кону стоїть вже п’ятий прем’єрський термін.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88F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0C675E">
        <w:rPr>
          <w:rFonts w:ascii="Times New Roman" w:eastAsia="Times New Roman" w:hAnsi="Times New Roman" w:cs="Times New Roman"/>
          <w:sz w:val="28"/>
          <w:szCs w:val="28"/>
        </w:rPr>
        <w:t>им самим «Бібі</w:t>
      </w:r>
      <w:r w:rsidR="000C67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перевершить </w:t>
      </w:r>
      <w:r w:rsidR="004308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іть 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засновника </w:t>
      </w:r>
      <w:r w:rsidR="004308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раїльської 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держави Бен Гуріона, який обіймав найважливішу посаду 4 рази. </w:t>
      </w:r>
    </w:p>
    <w:p w14:paraId="08665228" w14:textId="77777777" w:rsidR="00090935" w:rsidRDefault="00090935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FAC89" w14:textId="3FB1E6E7" w:rsidR="009666A7" w:rsidRPr="00090935" w:rsidRDefault="009666A7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овною</w:t>
      </w:r>
      <w:r w:rsidR="000909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чиною можливої поразки Натаньягу були резонансні звинувачення в корупції. Лідера «Лікуда» </w:t>
      </w:r>
      <w:r w:rsidR="00E805C2">
        <w:rPr>
          <w:rFonts w:ascii="Times New Roman" w:eastAsia="Times New Roman" w:hAnsi="Times New Roman" w:cs="Times New Roman"/>
          <w:sz w:val="28"/>
          <w:szCs w:val="28"/>
          <w:lang w:val="uk-UA"/>
        </w:rPr>
        <w:t>закидали</w:t>
      </w:r>
      <w:r w:rsidR="000909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90935">
        <w:rPr>
          <w:rFonts w:ascii="Times New Roman" w:eastAsia="Times New Roman" w:hAnsi="Times New Roman" w:cs="Times New Roman"/>
          <w:sz w:val="28"/>
          <w:szCs w:val="28"/>
        </w:rPr>
        <w:t xml:space="preserve"> отриманн</w:t>
      </w:r>
      <w:r w:rsidR="00E805C2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0909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90935">
        <w:rPr>
          <w:rFonts w:ascii="Times New Roman" w:eastAsia="Times New Roman" w:hAnsi="Times New Roman" w:cs="Times New Roman"/>
          <w:sz w:val="28"/>
          <w:szCs w:val="28"/>
        </w:rPr>
        <w:t>дорогих подарунків</w:t>
      </w:r>
      <w:r w:rsidR="00090935" w:rsidRPr="000909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9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Pr="00090935">
        <w:rPr>
          <w:rFonts w:ascii="Times New Roman" w:eastAsia="Times New Roman" w:hAnsi="Times New Roman" w:cs="Times New Roman"/>
          <w:sz w:val="28"/>
          <w:szCs w:val="28"/>
        </w:rPr>
        <w:t xml:space="preserve">домовленості з видавцями </w:t>
      </w:r>
      <w:r w:rsidR="000909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 </w:t>
      </w:r>
      <w:r w:rsidRPr="00090935">
        <w:rPr>
          <w:rFonts w:ascii="Times New Roman" w:eastAsia="Times New Roman" w:hAnsi="Times New Roman" w:cs="Times New Roman"/>
          <w:sz w:val="28"/>
          <w:szCs w:val="28"/>
        </w:rPr>
        <w:t>телекан</w:t>
      </w:r>
      <w:r w:rsidR="0009093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090935">
        <w:rPr>
          <w:rFonts w:ascii="Times New Roman" w:eastAsia="Times New Roman" w:hAnsi="Times New Roman" w:cs="Times New Roman"/>
          <w:sz w:val="28"/>
          <w:szCs w:val="28"/>
        </w:rPr>
        <w:t xml:space="preserve">лами, щоб ті не друкували критичних статей та не знімали критичних </w:t>
      </w:r>
      <w:r w:rsidR="00D313DC" w:rsidRPr="00090935">
        <w:rPr>
          <w:rFonts w:ascii="Times New Roman" w:eastAsia="Times New Roman" w:hAnsi="Times New Roman" w:cs="Times New Roman"/>
          <w:sz w:val="28"/>
          <w:szCs w:val="28"/>
        </w:rPr>
        <w:t xml:space="preserve">для його репутації </w:t>
      </w:r>
      <w:r w:rsidRPr="00090935">
        <w:rPr>
          <w:rFonts w:ascii="Times New Roman" w:eastAsia="Times New Roman" w:hAnsi="Times New Roman" w:cs="Times New Roman"/>
          <w:sz w:val="28"/>
          <w:szCs w:val="28"/>
        </w:rPr>
        <w:t xml:space="preserve">сюжетів. Попри такі звинувачення, </w:t>
      </w:r>
      <w:r w:rsidR="00E805C2">
        <w:rPr>
          <w:rFonts w:ascii="Times New Roman" w:eastAsia="Times New Roman" w:hAnsi="Times New Roman" w:cs="Times New Roman"/>
          <w:sz w:val="28"/>
          <w:szCs w:val="28"/>
          <w:lang w:val="uk-UA"/>
        </w:rPr>
        <w:t>виборці</w:t>
      </w:r>
      <w:r w:rsidR="00013456" w:rsidRPr="00090935">
        <w:rPr>
          <w:rFonts w:ascii="Times New Roman" w:eastAsia="Times New Roman" w:hAnsi="Times New Roman" w:cs="Times New Roman"/>
          <w:sz w:val="28"/>
          <w:szCs w:val="28"/>
        </w:rPr>
        <w:t xml:space="preserve"> залишаються вірними своєму лідеру</w:t>
      </w:r>
      <w:r w:rsidR="00E805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й зважуючи на вже майже безсумнівний </w:t>
      </w:r>
      <w:r w:rsidRPr="00090935">
        <w:rPr>
          <w:rFonts w:ascii="Times New Roman" w:eastAsia="Times New Roman" w:hAnsi="Times New Roman" w:cs="Times New Roman"/>
          <w:sz w:val="28"/>
          <w:szCs w:val="28"/>
        </w:rPr>
        <w:t>5 термін, Н</w:t>
      </w:r>
      <w:r w:rsidR="00E805C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090935">
        <w:rPr>
          <w:rFonts w:ascii="Times New Roman" w:eastAsia="Times New Roman" w:hAnsi="Times New Roman" w:cs="Times New Roman"/>
          <w:sz w:val="28"/>
          <w:szCs w:val="28"/>
        </w:rPr>
        <w:t>таньягу все більше стає уособленням самого Ізраїлю.</w:t>
      </w:r>
    </w:p>
    <w:p w14:paraId="20F495C6" w14:textId="77777777" w:rsidR="00CE0AC6" w:rsidRDefault="00CE0AC6" w:rsidP="004A057B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222A2DF" w14:textId="77777777" w:rsidR="00CE0AC6" w:rsidRDefault="003B0582" w:rsidP="004A057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рамп понад усе?</w:t>
      </w:r>
    </w:p>
    <w:p w14:paraId="65CF2BF6" w14:textId="77777777" w:rsidR="00CE0AC6" w:rsidRDefault="00CE0AC6" w:rsidP="004A057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D66C3C" w14:textId="2C9F8A81" w:rsidR="00CE0AC6" w:rsidRDefault="003B0582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евидно, найбільше на</w:t>
      </w:r>
      <w:r w:rsidR="004308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 w:rsidR="004308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борів</w:t>
      </w:r>
      <w:r w:rsidR="00DE20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 зовнішніх гравц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плинув Білий </w:t>
      </w:r>
      <w:r w:rsidR="000C1E4D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ім, а точніше</w:t>
      </w:r>
      <w:r w:rsidR="00E805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</w:t>
      </w:r>
      <w:r w:rsidR="002E2D98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 відносин між Трампом і Нетаньягу. За останні декілька років</w:t>
      </w:r>
      <w:r w:rsidR="00E805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ідносини США та Ізраїлю не б</w:t>
      </w:r>
      <w:r w:rsidR="0043088F">
        <w:rPr>
          <w:rFonts w:ascii="Times New Roman" w:eastAsia="Times New Roman" w:hAnsi="Times New Roman" w:cs="Times New Roman"/>
          <w:sz w:val="28"/>
          <w:szCs w:val="28"/>
          <w:lang w:val="uk-UA"/>
        </w:rPr>
        <w:t>ачили такого зближення як зараз</w:t>
      </w:r>
      <w:r w:rsidR="002E2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зраїль остаточно закріпився в фарватері політики США в регіоні та перетворився на чи не найбільшого союзника </w:t>
      </w:r>
      <w:r w:rsidR="002E2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шингтона </w:t>
      </w:r>
      <w:r>
        <w:rPr>
          <w:rFonts w:ascii="Times New Roman" w:eastAsia="Times New Roman" w:hAnsi="Times New Roman" w:cs="Times New Roman"/>
          <w:sz w:val="28"/>
          <w:szCs w:val="28"/>
        </w:rPr>
        <w:t>загалом. Це приклад</w:t>
      </w:r>
      <w:r w:rsidR="00E805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г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к можна </w:t>
      </w:r>
      <w:r w:rsidR="002E2D98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овува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ї геополітичні амбіції </w:t>
      </w:r>
      <w:r w:rsidR="002E2D98">
        <w:rPr>
          <w:rFonts w:ascii="Times New Roman" w:eastAsia="Times New Roman" w:hAnsi="Times New Roman" w:cs="Times New Roman"/>
          <w:sz w:val="28"/>
          <w:szCs w:val="28"/>
          <w:lang w:val="uk-UA"/>
        </w:rPr>
        <w:t>ру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держави</w:t>
      </w:r>
      <w:r w:rsidR="002E2D98">
        <w:rPr>
          <w:rFonts w:ascii="Times New Roman" w:eastAsia="Times New Roman" w:hAnsi="Times New Roman" w:cs="Times New Roman"/>
          <w:sz w:val="28"/>
          <w:szCs w:val="28"/>
          <w:lang w:val="uk-UA"/>
        </w:rPr>
        <w:t>, витрачаючи мінімум ресурсів</w:t>
      </w:r>
      <w:r>
        <w:rPr>
          <w:rFonts w:ascii="Times New Roman" w:eastAsia="Times New Roman" w:hAnsi="Times New Roman" w:cs="Times New Roman"/>
          <w:sz w:val="28"/>
          <w:szCs w:val="28"/>
        </w:rPr>
        <w:t>. Визнання Трампом суверенітету Ізраїл</w:t>
      </w:r>
      <w:r w:rsidR="002E2D98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Голанськими висотами не могло не позначитись на електоральних вподобаннях  більш ніж 6 млн</w:t>
      </w:r>
      <w:r w:rsidR="002E2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раїльсь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борців. Безпрецедентне рішення може стати </w:t>
      </w:r>
      <w:r w:rsidR="002E2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чкою неповернення у процес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E2D98">
        <w:rPr>
          <w:rFonts w:ascii="Times New Roman" w:eastAsia="Times New Roman" w:hAnsi="Times New Roman" w:cs="Times New Roman"/>
          <w:sz w:val="28"/>
          <w:szCs w:val="28"/>
          <w:lang w:val="uk-UA"/>
        </w:rPr>
        <w:t>регулювання конфлікт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носин між Сирією та Ізраїлем. І те, що на демонстраціях на підтримку Нетаньягу люди вийшли з плакатами Трампа</w:t>
      </w:r>
      <w:r w:rsidR="00E805C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е раз підтверджує важливість США для Ізраїлю. </w:t>
      </w:r>
    </w:p>
    <w:p w14:paraId="58031AE7" w14:textId="77777777" w:rsidR="00CE0AC6" w:rsidRDefault="003B0582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114300" distB="114300" distL="114300" distR="114300" wp14:anchorId="19A72E43" wp14:editId="3DA67311">
            <wp:extent cx="5286375" cy="4110038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110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2BF958" w14:textId="77777777" w:rsidR="00CE0AC6" w:rsidRDefault="00CE0AC6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096E3F" w14:textId="1DC3F46C" w:rsidR="00CE0AC6" w:rsidRDefault="00E700A4" w:rsidP="004A057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Голанська дилема</w:t>
      </w:r>
      <w:r w:rsidR="003B0582" w:rsidRPr="00E805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14:paraId="02BB331F" w14:textId="77777777" w:rsidR="00E805C2" w:rsidRPr="00E805C2" w:rsidRDefault="00E805C2" w:rsidP="004A057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8D75975" w14:textId="4B4E7E66" w:rsidR="00CE0AC6" w:rsidRDefault="009D2C87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 у грудні 2017 року </w:t>
      </w:r>
      <w:r w:rsidR="00E805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наль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амп </w:t>
      </w:r>
      <w:r w:rsidR="00E805C2">
        <w:rPr>
          <w:rFonts w:ascii="Times New Roman" w:eastAsia="Times New Roman" w:hAnsi="Times New Roman" w:cs="Times New Roman"/>
          <w:sz w:val="28"/>
          <w:szCs w:val="28"/>
          <w:lang w:val="uk-UA"/>
        </w:rPr>
        <w:t>закликав лідерів усіх держав слідом за н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5C2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изнати реальність</w:t>
      </w:r>
      <w:r w:rsidR="00E805C2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 оголосив про перенесення посольства США з Тель-Авіва до Єрусалима, здавалось</w:t>
      </w:r>
      <w:r w:rsidR="00E805C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5C2">
        <w:rPr>
          <w:rFonts w:ascii="Times New Roman" w:eastAsia="Times New Roman" w:hAnsi="Times New Roman" w:cs="Times New Roman"/>
          <w:sz w:val="28"/>
          <w:szCs w:val="28"/>
          <w:lang w:val="uk-UA"/>
        </w:rPr>
        <w:t>що це остання червона ліні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Але визнання анексії Голанських висот Ізраїлем </w:t>
      </w:r>
      <w:r w:rsidR="00E805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його суверенітету над цією територією стало просто </w:t>
      </w:r>
      <w:r w:rsidR="00E700A4">
        <w:rPr>
          <w:rFonts w:ascii="Times New Roman" w:eastAsia="Times New Roman" w:hAnsi="Times New Roman" w:cs="Times New Roman"/>
          <w:sz w:val="28"/>
          <w:szCs w:val="28"/>
          <w:lang w:val="uk-UA"/>
        </w:rPr>
        <w:t>громом серед ясного неб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700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ержсекретар </w:t>
      </w:r>
      <w:r w:rsidR="00E700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ША 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Майк Помпео нещодавно </w:t>
      </w:r>
      <w:r w:rsidR="003B0582" w:rsidRPr="002E2D98">
        <w:rPr>
          <w:rFonts w:ascii="Times New Roman" w:eastAsia="Times New Roman" w:hAnsi="Times New Roman" w:cs="Times New Roman"/>
          <w:sz w:val="28"/>
          <w:szCs w:val="28"/>
        </w:rPr>
        <w:t>пояснив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чим відрізняється анексія Криму Росією та Голанських висот Ізраїлем, наголосивши, що в міжнародному праві</w:t>
      </w:r>
      <w:r w:rsidR="00E700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снує доктрина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>, яка це детально поясню</w:t>
      </w:r>
      <w:r w:rsidR="00385A25">
        <w:rPr>
          <w:rFonts w:ascii="Times New Roman" w:eastAsia="Times New Roman" w:hAnsi="Times New Roman" w:cs="Times New Roman"/>
          <w:sz w:val="28"/>
          <w:szCs w:val="28"/>
        </w:rPr>
        <w:t xml:space="preserve">є, </w:t>
      </w:r>
      <w:r w:rsidR="00E700A4">
        <w:rPr>
          <w:rFonts w:ascii="Times New Roman" w:eastAsia="Times New Roman" w:hAnsi="Times New Roman" w:cs="Times New Roman"/>
          <w:sz w:val="28"/>
          <w:szCs w:val="28"/>
          <w:lang w:val="uk-UA"/>
        </w:rPr>
        <w:t>однак</w:t>
      </w:r>
      <w:r w:rsidR="00385A25">
        <w:rPr>
          <w:rFonts w:ascii="Times New Roman" w:eastAsia="Times New Roman" w:hAnsi="Times New Roman" w:cs="Times New Roman"/>
          <w:sz w:val="28"/>
          <w:szCs w:val="28"/>
        </w:rPr>
        <w:t xml:space="preserve"> що </w:t>
      </w:r>
      <w:r w:rsidR="00E700A4">
        <w:rPr>
          <w:rFonts w:ascii="Times New Roman" w:eastAsia="Times New Roman" w:hAnsi="Times New Roman" w:cs="Times New Roman"/>
          <w:sz w:val="28"/>
          <w:szCs w:val="28"/>
          <w:lang w:val="uk-UA"/>
        </w:rPr>
        <w:t>це</w:t>
      </w:r>
      <w:r w:rsidR="00385A25">
        <w:rPr>
          <w:rFonts w:ascii="Times New Roman" w:eastAsia="Times New Roman" w:hAnsi="Times New Roman" w:cs="Times New Roman"/>
          <w:sz w:val="28"/>
          <w:szCs w:val="28"/>
        </w:rPr>
        <w:t xml:space="preserve"> за доктрина </w:t>
      </w:r>
      <w:r w:rsidR="00E700A4">
        <w:rPr>
          <w:rFonts w:ascii="Times New Roman" w:eastAsia="Times New Roman" w:hAnsi="Times New Roman" w:cs="Times New Roman"/>
          <w:sz w:val="28"/>
          <w:szCs w:val="28"/>
          <w:lang w:val="uk-UA"/>
        </w:rPr>
        <w:t>так і не назвав</w:t>
      </w:r>
      <w:r w:rsidR="00385A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D53F88E" w14:textId="77777777" w:rsidR="00E700A4" w:rsidRDefault="00E700A4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2A30D5" w14:textId="69277D7E" w:rsidR="00CE0AC6" w:rsidRDefault="003B0582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огляду на це</w:t>
      </w:r>
      <w:r w:rsidR="002E2D9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рговий ра</w:t>
      </w:r>
      <w:r w:rsidR="000C675E">
        <w:rPr>
          <w:rFonts w:ascii="Times New Roman" w:eastAsia="Times New Roman" w:hAnsi="Times New Roman" w:cs="Times New Roman"/>
          <w:sz w:val="28"/>
          <w:szCs w:val="28"/>
        </w:rPr>
        <w:t>з виникає питання про особливе «трампівське</w:t>
      </w:r>
      <w:r w:rsidR="000C67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міжнародне право та його тлумачення. Помпео заявив, що Ізраїль здобув контроль над Голанами</w:t>
      </w:r>
      <w:r w:rsidR="002E2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аючи </w:t>
      </w:r>
      <w:r w:rsidR="00B341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йськовою операціє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агресивні дії Сирії, а Крим було </w:t>
      </w:r>
      <w:r w:rsidR="00B341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законно </w:t>
      </w:r>
      <w:r>
        <w:rPr>
          <w:rFonts w:ascii="Times New Roman" w:eastAsia="Times New Roman" w:hAnsi="Times New Roman" w:cs="Times New Roman"/>
          <w:sz w:val="28"/>
          <w:szCs w:val="28"/>
        </w:rPr>
        <w:t>анексовано</w:t>
      </w:r>
      <w:r w:rsidR="00B341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невід’єм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ин</w:t>
      </w:r>
      <w:r w:rsidR="00B3413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иторії суверенної України. </w:t>
      </w:r>
      <w:r w:rsidR="00E700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шингтон </w:t>
      </w:r>
      <w:r>
        <w:rPr>
          <w:rFonts w:ascii="Times New Roman" w:eastAsia="Times New Roman" w:hAnsi="Times New Roman" w:cs="Times New Roman"/>
          <w:sz w:val="28"/>
          <w:szCs w:val="28"/>
        </w:rPr>
        <w:t>продовжу</w:t>
      </w:r>
      <w:r w:rsidR="00E700A4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голошувати, що жодні кордони суверенної держави не можна змінити силою. </w:t>
      </w:r>
      <w:r w:rsidR="00E700A4">
        <w:rPr>
          <w:rFonts w:ascii="Times New Roman" w:eastAsia="Times New Roman" w:hAnsi="Times New Roman" w:cs="Times New Roman"/>
          <w:sz w:val="28"/>
          <w:szCs w:val="28"/>
          <w:lang w:val="uk-UA"/>
        </w:rPr>
        <w:t>Не дивно, що такі дії та слова Сполучених Штатів продовжують викликати когнітивний дисонанс у різних столицях</w:t>
      </w:r>
      <w:r w:rsidR="00385A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B063AB8" w14:textId="77777777" w:rsidR="00E700A4" w:rsidRDefault="00E700A4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2F44BE" w14:textId="1575471D" w:rsidR="00385A25" w:rsidRPr="00EF7818" w:rsidRDefault="00EC052E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ани</w:t>
      </w:r>
      <w:r w:rsidR="00E700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це </w:t>
      </w:r>
      <w:r w:rsidR="00385A25">
        <w:rPr>
          <w:rFonts w:ascii="Times New Roman" w:eastAsia="Times New Roman" w:hAnsi="Times New Roman" w:cs="Times New Roman"/>
          <w:sz w:val="28"/>
          <w:szCs w:val="28"/>
        </w:rPr>
        <w:t xml:space="preserve">надзвичайно важлив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мвол як для Ізраїлю, так і для Сирії. Для Ізраїлю – </w:t>
      </w:r>
      <w:r w:rsidR="00E700A4">
        <w:rPr>
          <w:rFonts w:ascii="Times New Roman" w:eastAsia="Times New Roman" w:hAnsi="Times New Roman" w:cs="Times New Roman"/>
          <w:sz w:val="28"/>
          <w:szCs w:val="28"/>
          <w:lang w:val="uk-UA"/>
        </w:rPr>
        <w:t>це символ</w:t>
      </w:r>
      <w:r w:rsidR="00EF7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дерства й с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егіоні</w:t>
      </w:r>
      <w:r w:rsidR="00EF7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кладної історичної долі єврейського народу, який змушений був силою зброї «виривати» для себе </w:t>
      </w:r>
      <w:r w:rsidR="00EF781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територію для побудови своєї держави; </w:t>
      </w:r>
      <w:r>
        <w:rPr>
          <w:rFonts w:ascii="Times New Roman" w:eastAsia="Times New Roman" w:hAnsi="Times New Roman" w:cs="Times New Roman"/>
          <w:sz w:val="28"/>
          <w:szCs w:val="28"/>
        </w:rPr>
        <w:t>для Сирії –</w:t>
      </w:r>
      <w:r w:rsidR="00EF7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 питання престижу й історичної справедлив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дже до Шестиденної війни саме Дамаск контролював цю територію. </w:t>
      </w:r>
      <w:r w:rsidR="00EF7818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раз</w:t>
      </w:r>
      <w:r w:rsidR="00EF7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найви</w:t>
      </w:r>
      <w:r w:rsidR="00EF7818">
        <w:rPr>
          <w:rFonts w:ascii="Times New Roman" w:eastAsia="Times New Roman" w:hAnsi="Times New Roman" w:cs="Times New Roman"/>
          <w:sz w:val="28"/>
          <w:szCs w:val="28"/>
          <w:lang w:val="uk-UA"/>
        </w:rPr>
        <w:t>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й </w:t>
      </w:r>
      <w:r w:rsidR="00EF7818">
        <w:rPr>
          <w:rFonts w:ascii="Times New Roman" w:eastAsia="Times New Roman" w:hAnsi="Times New Roman" w:cs="Times New Roman"/>
          <w:sz w:val="28"/>
          <w:szCs w:val="28"/>
          <w:lang w:val="uk-UA"/>
        </w:rPr>
        <w:t>точц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ланських висот працює спостережна місія ООН.</w:t>
      </w:r>
      <w:r w:rsidR="00EF78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е, здається, зовсім скоро над цим місцем буде піднятий ізраїльський прапор.</w:t>
      </w:r>
    </w:p>
    <w:p w14:paraId="7EA03224" w14:textId="77777777" w:rsidR="00CE0AC6" w:rsidRDefault="00CE0AC6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F23AD5" w14:textId="5CDA51B8" w:rsidR="00EC052E" w:rsidRDefault="00D313DC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114300" distB="114300" distL="114300" distR="114300" wp14:anchorId="3E7DE8AB" wp14:editId="7F53C661">
            <wp:extent cx="5338445" cy="2908091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 rotWithShape="1">
                    <a:blip r:embed="rId10"/>
                    <a:srcRect t="17030"/>
                    <a:stretch/>
                  </pic:blipFill>
                  <pic:spPr bwMode="auto">
                    <a:xfrm>
                      <a:off x="0" y="0"/>
                      <a:ext cx="5338763" cy="2908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D352D" w14:textId="77777777" w:rsidR="00CE0AC6" w:rsidRDefault="00CE0AC6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BDF2F7" w14:textId="465B2807" w:rsidR="00CE0AC6" w:rsidRDefault="00EF7818" w:rsidP="004A057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і парламентські в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>ибо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отре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продемонстрували, що Ізраїль стає частиною великої гри у міжнародній політиці та остаточно</w:t>
      </w:r>
      <w:r w:rsidR="00EC052E">
        <w:rPr>
          <w:rFonts w:ascii="Times New Roman" w:eastAsia="Times New Roman" w:hAnsi="Times New Roman" w:cs="Times New Roman"/>
          <w:sz w:val="28"/>
          <w:szCs w:val="28"/>
        </w:rPr>
        <w:t xml:space="preserve"> заявляє про власне 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>регіональне лідерство та представництво</w:t>
      </w:r>
      <w:r w:rsidR="004A6B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тересів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США в регіоні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ак вже зараз можна сказати, що політична 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>напруг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з якою доведеться працюва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F7818">
        <w:rPr>
          <w:rFonts w:ascii="Times New Roman" w:eastAsia="Times New Roman" w:hAnsi="Times New Roman" w:cs="Times New Roman"/>
          <w:sz w:val="28"/>
          <w:szCs w:val="28"/>
          <w:lang w:val="uk-UA"/>
        </w:rPr>
        <w:t>Нетаньягу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протяго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ступного прем’єрського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термін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не дозволить йому повністю розв’яза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бі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рук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 перейти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першочергов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проблем 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>зовніш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ої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політику на шкоду внутрішній. </w:t>
      </w:r>
      <w:r w:rsidR="004A6B23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авряд чи </w:t>
      </w:r>
      <w:r w:rsidR="004A6B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рому й досвідченому Нетаньягу 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вдасться виграти ще одні вибори саме в сьогоднішній конфігурації сил у Кнесеті, а це означає, що на </w:t>
      </w:r>
      <w:r w:rsidR="004A6B23">
        <w:rPr>
          <w:rFonts w:ascii="Times New Roman" w:eastAsia="Times New Roman" w:hAnsi="Times New Roman" w:cs="Times New Roman"/>
          <w:sz w:val="28"/>
          <w:szCs w:val="28"/>
          <w:lang w:val="uk-UA"/>
        </w:rPr>
        <w:t>Бібі вже у найближчому майбутньому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чека</w:t>
      </w:r>
      <w:r w:rsidR="004A6B23">
        <w:rPr>
          <w:rFonts w:ascii="Times New Roman" w:eastAsia="Times New Roman" w:hAnsi="Times New Roman" w:cs="Times New Roman"/>
          <w:sz w:val="28"/>
          <w:szCs w:val="28"/>
          <w:lang w:val="uk-UA"/>
        </w:rPr>
        <w:t>тимуть</w:t>
      </w:r>
      <w:r w:rsidR="003B0582">
        <w:rPr>
          <w:rFonts w:ascii="Times New Roman" w:eastAsia="Times New Roman" w:hAnsi="Times New Roman" w:cs="Times New Roman"/>
          <w:sz w:val="28"/>
          <w:szCs w:val="28"/>
        </w:rPr>
        <w:t xml:space="preserve"> нові  серйозні виклики.</w:t>
      </w:r>
      <w:r w:rsidR="004A6B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7CE4F19" w14:textId="77777777" w:rsidR="009408D3" w:rsidRPr="009408D3" w:rsidRDefault="009408D3" w:rsidP="004A057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AB53F2F" w14:textId="4BC9B0CA" w:rsidR="009408D3" w:rsidRPr="009408D3" w:rsidRDefault="009408D3" w:rsidP="004A057B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408D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Автор – Владислав Фарапонов, </w:t>
      </w:r>
      <w:r w:rsidRPr="009408D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d Astra</w:t>
      </w:r>
    </w:p>
    <w:sectPr w:rsidR="009408D3" w:rsidRPr="009408D3"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5BA17" w14:textId="77777777" w:rsidR="009124E4" w:rsidRDefault="009124E4">
      <w:pPr>
        <w:spacing w:line="240" w:lineRule="auto"/>
      </w:pPr>
      <w:r>
        <w:separator/>
      </w:r>
    </w:p>
  </w:endnote>
  <w:endnote w:type="continuationSeparator" w:id="0">
    <w:p w14:paraId="590E2ECB" w14:textId="77777777" w:rsidR="009124E4" w:rsidRDefault="00912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BE31A" w14:textId="77777777" w:rsidR="009124E4" w:rsidRDefault="009124E4">
      <w:pPr>
        <w:spacing w:line="240" w:lineRule="auto"/>
      </w:pPr>
      <w:r>
        <w:separator/>
      </w:r>
    </w:p>
  </w:footnote>
  <w:footnote w:type="continuationSeparator" w:id="0">
    <w:p w14:paraId="6B883193" w14:textId="77777777" w:rsidR="009124E4" w:rsidRDefault="009124E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AC6"/>
    <w:rsid w:val="00013456"/>
    <w:rsid w:val="00090935"/>
    <w:rsid w:val="000B105F"/>
    <w:rsid w:val="000C1E4D"/>
    <w:rsid w:val="000C675E"/>
    <w:rsid w:val="00192FC2"/>
    <w:rsid w:val="001A3881"/>
    <w:rsid w:val="001D6DEB"/>
    <w:rsid w:val="00283EE2"/>
    <w:rsid w:val="002D49A6"/>
    <w:rsid w:val="002E2D98"/>
    <w:rsid w:val="00385A25"/>
    <w:rsid w:val="003B0582"/>
    <w:rsid w:val="003B4DD2"/>
    <w:rsid w:val="0043088F"/>
    <w:rsid w:val="004A057B"/>
    <w:rsid w:val="004A6B23"/>
    <w:rsid w:val="004C0A8E"/>
    <w:rsid w:val="00536DEB"/>
    <w:rsid w:val="005F4879"/>
    <w:rsid w:val="006B0127"/>
    <w:rsid w:val="006E268A"/>
    <w:rsid w:val="00886D57"/>
    <w:rsid w:val="009124E4"/>
    <w:rsid w:val="009408D3"/>
    <w:rsid w:val="009666A7"/>
    <w:rsid w:val="009D2C87"/>
    <w:rsid w:val="00A0292F"/>
    <w:rsid w:val="00A265B0"/>
    <w:rsid w:val="00B00401"/>
    <w:rsid w:val="00B3413F"/>
    <w:rsid w:val="00B9004B"/>
    <w:rsid w:val="00C63054"/>
    <w:rsid w:val="00CC45C0"/>
    <w:rsid w:val="00CE0AC6"/>
    <w:rsid w:val="00D313DC"/>
    <w:rsid w:val="00DA67F7"/>
    <w:rsid w:val="00DE202D"/>
    <w:rsid w:val="00E700A4"/>
    <w:rsid w:val="00E805C2"/>
    <w:rsid w:val="00EC052E"/>
    <w:rsid w:val="00ED789E"/>
    <w:rsid w:val="00EF7818"/>
    <w:rsid w:val="00FC4BEB"/>
    <w:rsid w:val="00FD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04597"/>
  <w15:docId w15:val="{0E552228-62AF-49F2-BC0F-BCBCB3CB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1A38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3881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9004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9004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9004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9004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9004B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B00401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700A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700A4"/>
  </w:style>
  <w:style w:type="paragraph" w:styleId="af">
    <w:name w:val="footer"/>
    <w:basedOn w:val="a"/>
    <w:link w:val="af0"/>
    <w:uiPriority w:val="99"/>
    <w:unhideWhenUsed/>
    <w:rsid w:val="00E700A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0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DA96-0B1C-494C-AD96-B8F371F7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381</Words>
  <Characters>787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8</cp:revision>
  <dcterms:created xsi:type="dcterms:W3CDTF">2019-04-14T22:36:00Z</dcterms:created>
  <dcterms:modified xsi:type="dcterms:W3CDTF">2019-04-15T17:42:00Z</dcterms:modified>
</cp:coreProperties>
</file>